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24F0" w14:textId="1ED993FA" w:rsidR="001946BB" w:rsidRDefault="00B97A4F" w:rsidP="00CC530D">
      <w:pPr>
        <w:tabs>
          <w:tab w:val="left" w:pos="4170"/>
        </w:tabs>
        <w:wordWrap w:val="0"/>
        <w:jc w:val="right"/>
        <w:rPr>
          <w:rFonts w:asciiTheme="minorEastAsia" w:hAnsiTheme="minorEastAsia" w:cs="ＭＳ 明朝"/>
          <w:color w:val="FF0000"/>
          <w:szCs w:val="21"/>
        </w:rPr>
      </w:pPr>
      <w:r w:rsidRPr="00F76047">
        <w:rPr>
          <w:rFonts w:asciiTheme="minorEastAsia"/>
          <w:szCs w:val="21"/>
        </w:rPr>
        <w:tab/>
      </w:r>
    </w:p>
    <w:p w14:paraId="0D08CCC1" w14:textId="52B023E0" w:rsidR="001946BB" w:rsidRPr="001946BB" w:rsidRDefault="001946BB" w:rsidP="001946BB">
      <w:pPr>
        <w:jc w:val="center"/>
        <w:rPr>
          <w:sz w:val="32"/>
          <w:bdr w:val="single" w:sz="4" w:space="0" w:color="auto"/>
        </w:rPr>
      </w:pPr>
      <w:r w:rsidRPr="001946BB">
        <w:rPr>
          <w:rFonts w:hint="eastAsia"/>
          <w:sz w:val="32"/>
          <w:bdr w:val="single" w:sz="4" w:space="0" w:color="auto"/>
        </w:rPr>
        <w:t>北海道長万部高等学校オープンスクール202</w:t>
      </w:r>
      <w:r w:rsidR="00C81582">
        <w:rPr>
          <w:rFonts w:hint="eastAsia"/>
          <w:sz w:val="32"/>
          <w:bdr w:val="single" w:sz="4" w:space="0" w:color="auto"/>
        </w:rPr>
        <w:t>6</w:t>
      </w:r>
      <w:r w:rsidRPr="001946BB">
        <w:rPr>
          <w:rFonts w:hint="eastAsia"/>
          <w:sz w:val="32"/>
          <w:bdr w:val="single" w:sz="4" w:space="0" w:color="auto"/>
        </w:rPr>
        <w:t xml:space="preserve">　回答票</w:t>
      </w:r>
    </w:p>
    <w:p w14:paraId="25A3B91E" w14:textId="77777777" w:rsidR="001946BB" w:rsidRDefault="001946BB" w:rsidP="001946BB">
      <w:pPr>
        <w:spacing w:line="720" w:lineRule="exact"/>
        <w:jc w:val="center"/>
        <w:rPr>
          <w:rFonts w:ascii="ＭＳ ゴシック" w:eastAsia="ＭＳ ゴシック" w:hAnsi="ＭＳ ゴシック"/>
          <w:b/>
          <w:w w:val="200"/>
          <w:sz w:val="28"/>
          <w:bdr w:val="single" w:sz="4" w:space="0" w:color="000000"/>
        </w:rPr>
      </w:pPr>
    </w:p>
    <w:p w14:paraId="150185CC" w14:textId="77777777" w:rsidR="00D830A7" w:rsidRDefault="00D830A7" w:rsidP="001946BB">
      <w:pPr>
        <w:spacing w:line="72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b/>
          <w:w w:val="200"/>
          <w:sz w:val="28"/>
          <w:bdr w:val="single" w:sz="4" w:space="0" w:color="000000"/>
        </w:rPr>
        <w:t>ＦＡＸ</w:t>
      </w:r>
      <w:r w:rsidR="001946BB">
        <w:rPr>
          <w:rFonts w:ascii="ＭＳ ゴシック" w:eastAsia="ＭＳ ゴシック" w:hAnsi="ＭＳ ゴシック" w:hint="eastAsia"/>
          <w:b/>
          <w:w w:val="200"/>
          <w:sz w:val="28"/>
          <w:bdr w:val="single" w:sz="4" w:space="0" w:color="000000"/>
        </w:rPr>
        <w:t>・メール</w:t>
      </w:r>
      <w:r>
        <w:rPr>
          <w:rFonts w:ascii="ＭＳ ゴシック" w:eastAsia="ＭＳ ゴシック" w:hAnsi="ＭＳ ゴシック"/>
          <w:b/>
          <w:w w:val="200"/>
          <w:sz w:val="28"/>
          <w:bdr w:val="single" w:sz="4" w:space="0" w:color="000000"/>
        </w:rPr>
        <w:t>送信票</w:t>
      </w:r>
    </w:p>
    <w:p w14:paraId="7676AB0A" w14:textId="4C93CB7A" w:rsidR="00D830A7" w:rsidRPr="00150959" w:rsidRDefault="006C758E" w:rsidP="00150959">
      <w:pPr>
        <w:spacing w:line="360" w:lineRule="exact"/>
        <w:ind w:firstLine="5029"/>
        <w:rPr>
          <w:rFonts w:ascii="ＭＳ ゴシック" w:eastAsia="ＭＳ ゴシック" w:hAnsi="ＭＳ ゴシック"/>
          <w:b/>
          <w:sz w:val="22"/>
          <w:u w:val="single" w:color="000000"/>
        </w:rPr>
      </w:pPr>
      <w:r>
        <w:rPr>
          <w:rFonts w:ascii="ＭＳ ゴシック" w:eastAsia="ＭＳ ゴシック" w:hAnsi="ＭＳ ゴシック"/>
          <w:b/>
          <w:sz w:val="22"/>
          <w:u w:val="single" w:color="000000"/>
        </w:rPr>
        <w:t>送信年月日：令和</w:t>
      </w:r>
      <w:r w:rsidR="00C81582">
        <w:rPr>
          <w:rFonts w:ascii="ＭＳ ゴシック" w:eastAsia="ＭＳ ゴシック" w:hAnsi="ＭＳ ゴシック" w:hint="eastAsia"/>
          <w:b/>
          <w:sz w:val="22"/>
          <w:u w:val="single" w:color="000000"/>
        </w:rPr>
        <w:t>８</w:t>
      </w:r>
      <w:r w:rsidR="00D830A7">
        <w:rPr>
          <w:rFonts w:ascii="ＭＳ ゴシック" w:eastAsia="ＭＳ ゴシック" w:hAnsi="ＭＳ ゴシック"/>
          <w:b/>
          <w:sz w:val="22"/>
          <w:u w:val="single" w:color="000000"/>
        </w:rPr>
        <w:t>年　　　月　　　　日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1664"/>
        <w:gridCol w:w="6656"/>
      </w:tblGrid>
      <w:tr w:rsidR="00D830A7" w14:paraId="23743E4D" w14:textId="77777777" w:rsidTr="007F6AEA">
        <w:trPr>
          <w:trHeight w:val="48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C86DC" w14:textId="77777777" w:rsidR="00D830A7" w:rsidRDefault="00D830A7" w:rsidP="007F6AEA">
            <w:pPr>
              <w:jc w:val="center"/>
            </w:pPr>
            <w:r>
              <w:rPr>
                <w:rFonts w:ascii="ＭＳ ゴシック" w:eastAsia="ＭＳ ゴシック" w:hAnsi="ＭＳ ゴシック"/>
                <w:sz w:val="26"/>
              </w:rPr>
              <w:t>送信先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1E72E0" w14:textId="77777777" w:rsidR="00D830A7" w:rsidRDefault="001946BB" w:rsidP="007F6AEA">
            <w:pPr>
              <w:jc w:val="center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/>
                <w:sz w:val="26"/>
              </w:rPr>
              <w:t>ＦＡＸ</w:t>
            </w:r>
          </w:p>
          <w:p w14:paraId="7629C3C1" w14:textId="77777777" w:rsidR="001946BB" w:rsidRDefault="001946BB" w:rsidP="007F6AEA">
            <w:pPr>
              <w:jc w:val="center"/>
            </w:pPr>
            <w:r>
              <w:rPr>
                <w:rFonts w:ascii="ＭＳ ゴシック" w:eastAsia="ＭＳ ゴシック" w:hAnsi="ＭＳ ゴシック" w:hint="eastAsia"/>
                <w:sz w:val="26"/>
              </w:rPr>
              <w:t>メール番号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7AEC9" w14:textId="77777777" w:rsidR="00D830A7" w:rsidRDefault="00D830A7" w:rsidP="007F6AEA">
            <w:pPr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/>
                <w:sz w:val="26"/>
              </w:rPr>
              <w:t>０１３７７－２－４３９８</w:t>
            </w:r>
          </w:p>
          <w:p w14:paraId="48092F9C" w14:textId="77777777" w:rsidR="001946BB" w:rsidRDefault="001946BB" w:rsidP="007F6AEA">
            <w:r>
              <w:rPr>
                <w:rFonts w:ascii="ＭＳ ゴシック" w:eastAsia="ＭＳ ゴシック" w:hAnsi="ＭＳ ゴシック"/>
                <w:sz w:val="26"/>
              </w:rPr>
              <w:t>oshamanbe-z0@hokkaido-c.ed.jp</w:t>
            </w:r>
          </w:p>
        </w:tc>
      </w:tr>
      <w:tr w:rsidR="00D830A7" w14:paraId="55CC83D1" w14:textId="77777777" w:rsidTr="007F6AEA">
        <w:trPr>
          <w:trHeight w:val="481"/>
        </w:trPr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6E684" w14:textId="77777777" w:rsidR="00D830A7" w:rsidRDefault="00D830A7" w:rsidP="007F6AEA"/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4627EC" w14:textId="77777777" w:rsidR="00D830A7" w:rsidRDefault="00D830A7" w:rsidP="007F6AEA">
            <w:pPr>
              <w:jc w:val="center"/>
            </w:pPr>
            <w:r>
              <w:rPr>
                <w:rFonts w:ascii="ＭＳ ゴシック" w:eastAsia="ＭＳ ゴシック" w:hAnsi="ＭＳ ゴシック"/>
                <w:sz w:val="26"/>
              </w:rPr>
              <w:t>所　　　属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767DFF" w14:textId="77777777" w:rsidR="00D830A7" w:rsidRDefault="00D830A7" w:rsidP="007F6AEA">
            <w:r>
              <w:rPr>
                <w:rFonts w:ascii="ＭＳ ゴシック" w:eastAsia="ＭＳ ゴシック" w:hAnsi="ＭＳ ゴシック"/>
                <w:sz w:val="26"/>
              </w:rPr>
              <w:t>北海道長万部高等学校</w:t>
            </w:r>
          </w:p>
        </w:tc>
      </w:tr>
      <w:tr w:rsidR="00D830A7" w14:paraId="6017AA38" w14:textId="77777777" w:rsidTr="007F6AEA">
        <w:trPr>
          <w:trHeight w:val="481"/>
        </w:trPr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9BD26" w14:textId="77777777" w:rsidR="00D830A7" w:rsidRDefault="00D830A7" w:rsidP="007F6AEA"/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A1494" w14:textId="77777777" w:rsidR="00D830A7" w:rsidRDefault="00D830A7" w:rsidP="007F6AEA">
            <w:pPr>
              <w:jc w:val="center"/>
            </w:pPr>
            <w:r>
              <w:rPr>
                <w:rFonts w:ascii="ＭＳ ゴシック" w:eastAsia="ＭＳ ゴシック" w:hAnsi="ＭＳ ゴシック"/>
                <w:sz w:val="26"/>
              </w:rPr>
              <w:t>担　　　当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426F7" w14:textId="77777777" w:rsidR="00D830A7" w:rsidRDefault="001946BB" w:rsidP="001946BB">
            <w:r>
              <w:rPr>
                <w:rFonts w:ascii="ＭＳ ゴシック" w:eastAsia="ＭＳ ゴシック" w:hAnsi="ＭＳ ゴシック" w:hint="eastAsia"/>
                <w:sz w:val="26"/>
              </w:rPr>
              <w:t>教頭</w:t>
            </w:r>
            <w:r w:rsidR="00D830A7">
              <w:rPr>
                <w:rFonts w:ascii="ＭＳ ゴシック" w:eastAsia="ＭＳ ゴシック" w:hAnsi="ＭＳ ゴシック"/>
                <w:sz w:val="26"/>
              </w:rPr>
              <w:t xml:space="preserve">　行</w:t>
            </w:r>
          </w:p>
        </w:tc>
      </w:tr>
      <w:tr w:rsidR="00D830A7" w14:paraId="3AA601CD" w14:textId="77777777" w:rsidTr="007F6AEA">
        <w:trPr>
          <w:trHeight w:val="551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EA140B" w14:textId="77777777" w:rsidR="00D830A7" w:rsidRDefault="00D830A7" w:rsidP="007F6AEA">
            <w:pPr>
              <w:jc w:val="center"/>
            </w:pPr>
            <w:r>
              <w:rPr>
                <w:rFonts w:ascii="ＭＳ ゴシック" w:eastAsia="ＭＳ ゴシック" w:hAnsi="ＭＳ ゴシック"/>
                <w:sz w:val="26"/>
              </w:rPr>
              <w:t>件　　　　　名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F9A79" w14:textId="5E7BF723" w:rsidR="00D830A7" w:rsidRDefault="00D830A7" w:rsidP="0021353E">
            <w:r>
              <w:rPr>
                <w:rFonts w:ascii="ＭＳ ゴシック" w:eastAsia="ＭＳ ゴシック" w:hAnsi="ＭＳ ゴシック"/>
                <w:sz w:val="26"/>
              </w:rPr>
              <w:t>北海道長万部高等学校オープンスクール</w:t>
            </w:r>
            <w:r w:rsidR="006C758E">
              <w:rPr>
                <w:rFonts w:ascii="ＭＳ ゴシック" w:eastAsia="ＭＳ ゴシック" w:hAnsi="ＭＳ ゴシック"/>
                <w:sz w:val="26"/>
              </w:rPr>
              <w:t>20</w:t>
            </w:r>
            <w:r w:rsidR="00150959">
              <w:rPr>
                <w:rFonts w:ascii="ＭＳ ゴシック" w:eastAsia="ＭＳ ゴシック" w:hAnsi="ＭＳ ゴシック" w:hint="eastAsia"/>
                <w:sz w:val="26"/>
              </w:rPr>
              <w:t>2</w:t>
            </w:r>
            <w:r w:rsidR="00FA3F33">
              <w:rPr>
                <w:rFonts w:ascii="ＭＳ ゴシック" w:eastAsia="ＭＳ ゴシック" w:hAnsi="ＭＳ ゴシック" w:hint="eastAsia"/>
                <w:sz w:val="26"/>
              </w:rPr>
              <w:t>6</w:t>
            </w:r>
            <w:r>
              <w:rPr>
                <w:rFonts w:ascii="ＭＳ ゴシック" w:eastAsia="ＭＳ ゴシック" w:hAnsi="ＭＳ ゴシック"/>
                <w:sz w:val="26"/>
              </w:rPr>
              <w:t>について</w:t>
            </w:r>
          </w:p>
        </w:tc>
      </w:tr>
      <w:tr w:rsidR="00D830A7" w14:paraId="6DB925C4" w14:textId="77777777" w:rsidTr="00F27295">
        <w:tc>
          <w:tcPr>
            <w:tcW w:w="2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9FFA41" w14:textId="77777777" w:rsidR="00D830A7" w:rsidRDefault="00D830A7" w:rsidP="007F6AEA">
            <w:pPr>
              <w:spacing w:line="360" w:lineRule="exact"/>
              <w:jc w:val="center"/>
            </w:pPr>
            <w:r>
              <w:rPr>
                <w:rFonts w:ascii="ＭＳ ゴシック" w:eastAsia="ＭＳ ゴシック" w:hAnsi="ＭＳ ゴシック"/>
                <w:sz w:val="26"/>
              </w:rPr>
              <w:t>送　信　内　容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504EDA" w14:textId="3ED7C212" w:rsidR="00D830A7" w:rsidRDefault="00D830A7" w:rsidP="00F27295">
            <w:pPr>
              <w:spacing w:line="360" w:lineRule="exact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/>
                <w:sz w:val="26"/>
              </w:rPr>
              <w:t>北海道長万部高等学校オープンスクール202</w:t>
            </w:r>
            <w:r w:rsidR="00FA3F33">
              <w:rPr>
                <w:rFonts w:ascii="ＭＳ ゴシック" w:eastAsia="ＭＳ ゴシック" w:hAnsi="ＭＳ ゴシック" w:hint="eastAsia"/>
                <w:sz w:val="26"/>
              </w:rPr>
              <w:t>6</w:t>
            </w:r>
            <w:r>
              <w:rPr>
                <w:rFonts w:ascii="ＭＳ ゴシック" w:eastAsia="ＭＳ ゴシック" w:hAnsi="ＭＳ ゴシック"/>
                <w:sz w:val="26"/>
              </w:rPr>
              <w:t>に</w:t>
            </w:r>
          </w:p>
          <w:p w14:paraId="1CEDE6BA" w14:textId="77777777" w:rsidR="00D830A7" w:rsidRPr="00435B81" w:rsidRDefault="00D830A7" w:rsidP="00435B81">
            <w:pPr>
              <w:spacing w:line="360" w:lineRule="exact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/>
                <w:sz w:val="26"/>
              </w:rPr>
              <w:t>参加します</w:t>
            </w:r>
          </w:p>
        </w:tc>
      </w:tr>
      <w:tr w:rsidR="00D830A7" w14:paraId="394ADD8E" w14:textId="77777777" w:rsidTr="001946BB">
        <w:trPr>
          <w:trHeight w:val="200"/>
        </w:trPr>
        <w:tc>
          <w:tcPr>
            <w:tcW w:w="28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AB2E2" w14:textId="77777777" w:rsidR="00D830A7" w:rsidRDefault="00D830A7" w:rsidP="00F27295"/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D6A7C" w14:textId="77777777" w:rsidR="00D830A7" w:rsidRPr="003B776C" w:rsidRDefault="001946BB" w:rsidP="001946BB">
            <w:pPr>
              <w:spacing w:line="360" w:lineRule="auto"/>
              <w:ind w:firstLineChars="100" w:firstLine="260"/>
              <w:rPr>
                <w:rFonts w:ascii="ＭＳ ゴシック" w:eastAsia="ＭＳ ゴシック" w:hAnsi="ＭＳ ゴシック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</w:rPr>
              <w:t>質問事項など</w:t>
            </w:r>
          </w:p>
        </w:tc>
      </w:tr>
      <w:tr w:rsidR="00D830A7" w14:paraId="26E25691" w14:textId="77777777" w:rsidTr="00F27295">
        <w:tc>
          <w:tcPr>
            <w:tcW w:w="28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26782" w14:textId="77777777" w:rsidR="00D830A7" w:rsidRDefault="00D830A7" w:rsidP="00F27295"/>
        </w:tc>
        <w:tc>
          <w:tcPr>
            <w:tcW w:w="66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98E51" w14:textId="77777777" w:rsidR="00D830A7" w:rsidRDefault="00D830A7" w:rsidP="00F27295">
            <w:pPr>
              <w:spacing w:line="360" w:lineRule="exact"/>
              <w:rPr>
                <w:rFonts w:ascii="ＭＳ ゴシック" w:eastAsia="ＭＳ ゴシック" w:hAnsi="ＭＳ ゴシック"/>
                <w:sz w:val="26"/>
              </w:rPr>
            </w:pPr>
          </w:p>
          <w:p w14:paraId="5D0573B8" w14:textId="77777777" w:rsidR="003B776C" w:rsidRDefault="003B776C" w:rsidP="00F27295">
            <w:pPr>
              <w:spacing w:line="360" w:lineRule="exact"/>
              <w:rPr>
                <w:rFonts w:ascii="ＭＳ ゴシック" w:eastAsia="ＭＳ ゴシック" w:hAnsi="ＭＳ ゴシック"/>
                <w:sz w:val="26"/>
              </w:rPr>
            </w:pPr>
          </w:p>
          <w:p w14:paraId="35353FD2" w14:textId="77777777" w:rsidR="00D830A7" w:rsidRDefault="00D830A7" w:rsidP="00F27295">
            <w:pPr>
              <w:spacing w:line="360" w:lineRule="exact"/>
            </w:pPr>
          </w:p>
          <w:p w14:paraId="56DE3D4B" w14:textId="77777777" w:rsidR="00D830A7" w:rsidRDefault="00D830A7" w:rsidP="00F27295">
            <w:pPr>
              <w:jc w:val="left"/>
            </w:pPr>
          </w:p>
        </w:tc>
      </w:tr>
      <w:tr w:rsidR="00D830A7" w14:paraId="490FDD5B" w14:textId="77777777" w:rsidTr="007F6AEA">
        <w:trPr>
          <w:trHeight w:val="527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1FB6DE" w14:textId="77777777" w:rsidR="00D830A7" w:rsidRDefault="00D830A7" w:rsidP="007F6AEA">
            <w:pPr>
              <w:jc w:val="center"/>
            </w:pPr>
            <w:r>
              <w:rPr>
                <w:rFonts w:ascii="ＭＳ ゴシック" w:eastAsia="ＭＳ ゴシック" w:hAnsi="ＭＳ ゴシック"/>
                <w:sz w:val="26"/>
              </w:rPr>
              <w:t>発信者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B73358" w14:textId="77777777" w:rsidR="00D830A7" w:rsidRDefault="001946BB" w:rsidP="007F6AEA">
            <w:pPr>
              <w:jc w:val="center"/>
            </w:pPr>
            <w:r>
              <w:rPr>
                <w:rFonts w:ascii="ＭＳ ゴシック" w:eastAsia="ＭＳ ゴシック" w:hAnsi="ＭＳ ゴシック"/>
                <w:sz w:val="26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6"/>
              </w:rPr>
              <w:t>属</w:t>
            </w:r>
            <w:r>
              <w:rPr>
                <w:rFonts w:ascii="ＭＳ ゴシック" w:eastAsia="ＭＳ ゴシック" w:hAnsi="ＭＳ ゴシック" w:hint="eastAsia"/>
                <w:sz w:val="2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6"/>
              </w:rPr>
              <w:t>先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9A8DD" w14:textId="77777777" w:rsidR="00D830A7" w:rsidRDefault="00D830A7" w:rsidP="001946BB"/>
        </w:tc>
      </w:tr>
      <w:tr w:rsidR="00D830A7" w14:paraId="46EAF913" w14:textId="77777777" w:rsidTr="007F6AEA">
        <w:trPr>
          <w:trHeight w:val="529"/>
        </w:trPr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ABD94F" w14:textId="77777777" w:rsidR="00D830A7" w:rsidRDefault="00D830A7" w:rsidP="007F6AEA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BC58BB" w14:textId="77777777" w:rsidR="00D830A7" w:rsidRDefault="00D830A7" w:rsidP="007F6AEA">
            <w:pPr>
              <w:jc w:val="center"/>
            </w:pPr>
            <w:r>
              <w:rPr>
                <w:rFonts w:ascii="ＭＳ ゴシック" w:eastAsia="ＭＳ ゴシック" w:hAnsi="ＭＳ ゴシック"/>
                <w:sz w:val="26"/>
              </w:rPr>
              <w:t>お　名　前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A4DE24" w14:textId="77777777" w:rsidR="00D830A7" w:rsidRDefault="00D830A7" w:rsidP="007F6AEA"/>
        </w:tc>
      </w:tr>
      <w:tr w:rsidR="00D830A7" w14:paraId="79A73CBE" w14:textId="77777777" w:rsidTr="007F6AEA">
        <w:trPr>
          <w:trHeight w:val="1106"/>
        </w:trPr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621A41" w14:textId="77777777" w:rsidR="00D830A7" w:rsidRDefault="00D830A7" w:rsidP="007F6AEA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960CFA" w14:textId="77777777" w:rsidR="00D830A7" w:rsidRDefault="00D830A7" w:rsidP="007F6AEA">
            <w:pPr>
              <w:jc w:val="center"/>
            </w:pPr>
            <w:r>
              <w:rPr>
                <w:rFonts w:ascii="ＭＳ ゴシック" w:eastAsia="ＭＳ ゴシック" w:hAnsi="ＭＳ ゴシック"/>
                <w:sz w:val="26"/>
              </w:rPr>
              <w:t>連　絡　先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C92BB" w14:textId="77777777" w:rsidR="007F6AEA" w:rsidRPr="007F6AEA" w:rsidRDefault="00D830A7" w:rsidP="007F6AEA">
            <w:pPr>
              <w:spacing w:line="480" w:lineRule="auto"/>
              <w:rPr>
                <w:rFonts w:ascii="ＭＳ ゴシック" w:eastAsia="ＭＳ ゴシック" w:hAnsi="ＭＳ ゴシック"/>
                <w:sz w:val="26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sz w:val="26"/>
                <w:u w:val="single" w:color="000000"/>
              </w:rPr>
              <w:t xml:space="preserve">ＴＥＬ　　　　　　　　　　　　　　　　　　　　　　</w:t>
            </w:r>
          </w:p>
          <w:p w14:paraId="1A160DD1" w14:textId="77777777" w:rsidR="00D830A7" w:rsidRDefault="00D830A7" w:rsidP="007F6AEA">
            <w:pPr>
              <w:spacing w:line="480" w:lineRule="auto"/>
              <w:rPr>
                <w:rFonts w:ascii="ＭＳ ゴシック" w:eastAsia="ＭＳ ゴシック" w:hAnsi="ＭＳ ゴシック"/>
                <w:sz w:val="26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sz w:val="26"/>
                <w:u w:val="single" w:color="000000"/>
              </w:rPr>
              <w:t xml:space="preserve">ＦＡＸ　　　　　　　　　　　　　　　　　　　　　　</w:t>
            </w:r>
          </w:p>
          <w:p w14:paraId="5B1CC465" w14:textId="77777777" w:rsidR="001946BB" w:rsidRDefault="001946BB" w:rsidP="007F6AEA">
            <w:pPr>
              <w:spacing w:line="480" w:lineRule="auto"/>
            </w:pPr>
            <w:r>
              <w:rPr>
                <w:rFonts w:ascii="ＭＳ ゴシック" w:eastAsia="ＭＳ ゴシック" w:hAnsi="ＭＳ ゴシック" w:hint="eastAsia"/>
                <w:sz w:val="26"/>
                <w:u w:val="single" w:color="000000"/>
              </w:rPr>
              <w:t xml:space="preserve">メール　　　　　　　　　　　　　　　　　　　　　　</w:t>
            </w:r>
          </w:p>
        </w:tc>
      </w:tr>
    </w:tbl>
    <w:p w14:paraId="1FD22E00" w14:textId="7150E2ED" w:rsidR="00D830A7" w:rsidRDefault="007F6AEA" w:rsidP="00D830A7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u w:val="double" w:color="000000"/>
        </w:rPr>
        <w:t>＊６月</w:t>
      </w:r>
      <w:r w:rsidR="00CC530D">
        <w:rPr>
          <w:rFonts w:ascii="ＭＳ ゴシック" w:eastAsia="ＭＳ ゴシック" w:hAnsi="ＭＳ ゴシック" w:hint="eastAsia"/>
          <w:u w:val="double" w:color="000000"/>
        </w:rPr>
        <w:t>８</w:t>
      </w:r>
      <w:r w:rsidR="00D830A7">
        <w:rPr>
          <w:rFonts w:ascii="ＭＳ ゴシック" w:eastAsia="ＭＳ ゴシック" w:hAnsi="ＭＳ ゴシック"/>
          <w:u w:val="double" w:color="000000"/>
        </w:rPr>
        <w:t>日（</w:t>
      </w:r>
      <w:r w:rsidR="00CC530D">
        <w:rPr>
          <w:rFonts w:ascii="ＭＳ ゴシック" w:eastAsia="ＭＳ ゴシック" w:hAnsi="ＭＳ ゴシック" w:hint="eastAsia"/>
          <w:u w:val="double" w:color="000000"/>
        </w:rPr>
        <w:t>月</w:t>
      </w:r>
      <w:r w:rsidR="00D830A7">
        <w:rPr>
          <w:rFonts w:ascii="ＭＳ ゴシック" w:eastAsia="ＭＳ ゴシック" w:hAnsi="ＭＳ ゴシック"/>
          <w:u w:val="double" w:color="000000"/>
        </w:rPr>
        <w:t>）までに返信願います。</w:t>
      </w:r>
    </w:p>
    <w:p w14:paraId="5D3B7BE8" w14:textId="77777777" w:rsidR="007F6AEA" w:rsidRDefault="007F6AEA" w:rsidP="00D830A7">
      <w:pPr>
        <w:rPr>
          <w:rFonts w:ascii="ＭＳ ゴシック" w:eastAsia="ＭＳ ゴシック" w:hAnsi="ＭＳ ゴシック"/>
        </w:rPr>
      </w:pPr>
    </w:p>
    <w:sectPr w:rsidR="007F6AEA" w:rsidSect="00D830A7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B99E6" w14:textId="77777777" w:rsidR="005D1262" w:rsidRDefault="005D1262" w:rsidP="0086747A">
      <w:r>
        <w:separator/>
      </w:r>
    </w:p>
  </w:endnote>
  <w:endnote w:type="continuationSeparator" w:id="0">
    <w:p w14:paraId="59251BC4" w14:textId="77777777" w:rsidR="005D1262" w:rsidRDefault="005D1262" w:rsidP="0086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10F2F" w14:textId="77777777" w:rsidR="005D1262" w:rsidRDefault="005D1262" w:rsidP="0086747A">
      <w:r>
        <w:separator/>
      </w:r>
    </w:p>
  </w:footnote>
  <w:footnote w:type="continuationSeparator" w:id="0">
    <w:p w14:paraId="70EE84FA" w14:textId="77777777" w:rsidR="005D1262" w:rsidRDefault="005D1262" w:rsidP="00867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26"/>
    <w:rsid w:val="000043B1"/>
    <w:rsid w:val="00042C62"/>
    <w:rsid w:val="0004435E"/>
    <w:rsid w:val="0007217F"/>
    <w:rsid w:val="000C5426"/>
    <w:rsid w:val="000D57E2"/>
    <w:rsid w:val="000D5B20"/>
    <w:rsid w:val="001146AE"/>
    <w:rsid w:val="00144BB8"/>
    <w:rsid w:val="00150959"/>
    <w:rsid w:val="00162DFF"/>
    <w:rsid w:val="001946BB"/>
    <w:rsid w:val="001B1893"/>
    <w:rsid w:val="001E6180"/>
    <w:rsid w:val="0021353E"/>
    <w:rsid w:val="00225D5F"/>
    <w:rsid w:val="00273ACB"/>
    <w:rsid w:val="002A11C8"/>
    <w:rsid w:val="002D1725"/>
    <w:rsid w:val="002E79D8"/>
    <w:rsid w:val="00307A1A"/>
    <w:rsid w:val="00374DD7"/>
    <w:rsid w:val="003B776C"/>
    <w:rsid w:val="003F7B3E"/>
    <w:rsid w:val="0042090A"/>
    <w:rsid w:val="0042472C"/>
    <w:rsid w:val="00425D68"/>
    <w:rsid w:val="00435B81"/>
    <w:rsid w:val="0048299B"/>
    <w:rsid w:val="00483DF8"/>
    <w:rsid w:val="00495BD0"/>
    <w:rsid w:val="00537FE7"/>
    <w:rsid w:val="005967DE"/>
    <w:rsid w:val="005B13A5"/>
    <w:rsid w:val="005B40CD"/>
    <w:rsid w:val="005D1262"/>
    <w:rsid w:val="006107A7"/>
    <w:rsid w:val="00671647"/>
    <w:rsid w:val="00690E88"/>
    <w:rsid w:val="006B7A0B"/>
    <w:rsid w:val="006C758E"/>
    <w:rsid w:val="00717D4A"/>
    <w:rsid w:val="00746A4C"/>
    <w:rsid w:val="007A616D"/>
    <w:rsid w:val="007F6AEA"/>
    <w:rsid w:val="008246AC"/>
    <w:rsid w:val="0086747A"/>
    <w:rsid w:val="008A0742"/>
    <w:rsid w:val="008C2B85"/>
    <w:rsid w:val="008C2E2F"/>
    <w:rsid w:val="008C59D3"/>
    <w:rsid w:val="008D519A"/>
    <w:rsid w:val="008E1E65"/>
    <w:rsid w:val="00900020"/>
    <w:rsid w:val="00917832"/>
    <w:rsid w:val="00964048"/>
    <w:rsid w:val="009A4CED"/>
    <w:rsid w:val="009A6350"/>
    <w:rsid w:val="009A671B"/>
    <w:rsid w:val="009B2B3A"/>
    <w:rsid w:val="009F1B4C"/>
    <w:rsid w:val="00A22164"/>
    <w:rsid w:val="00A2331E"/>
    <w:rsid w:val="00A76FA5"/>
    <w:rsid w:val="00A84054"/>
    <w:rsid w:val="00A87104"/>
    <w:rsid w:val="00B16FA2"/>
    <w:rsid w:val="00B17D65"/>
    <w:rsid w:val="00B41826"/>
    <w:rsid w:val="00B471DC"/>
    <w:rsid w:val="00B73953"/>
    <w:rsid w:val="00B97A4F"/>
    <w:rsid w:val="00BD0865"/>
    <w:rsid w:val="00C178E9"/>
    <w:rsid w:val="00C33447"/>
    <w:rsid w:val="00C43061"/>
    <w:rsid w:val="00C81582"/>
    <w:rsid w:val="00C94E3C"/>
    <w:rsid w:val="00CB7140"/>
    <w:rsid w:val="00CC530D"/>
    <w:rsid w:val="00CE201C"/>
    <w:rsid w:val="00CF12C7"/>
    <w:rsid w:val="00D2431F"/>
    <w:rsid w:val="00D265F9"/>
    <w:rsid w:val="00D44E5F"/>
    <w:rsid w:val="00D6716E"/>
    <w:rsid w:val="00D830A7"/>
    <w:rsid w:val="00DA6BE9"/>
    <w:rsid w:val="00E03083"/>
    <w:rsid w:val="00E04263"/>
    <w:rsid w:val="00E22469"/>
    <w:rsid w:val="00E4211A"/>
    <w:rsid w:val="00E42A1D"/>
    <w:rsid w:val="00EF77E1"/>
    <w:rsid w:val="00F27295"/>
    <w:rsid w:val="00F54CB0"/>
    <w:rsid w:val="00F76047"/>
    <w:rsid w:val="00F954B4"/>
    <w:rsid w:val="00F961EA"/>
    <w:rsid w:val="00FA3F33"/>
    <w:rsid w:val="00FB37A5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BEEE4"/>
  <w15:chartTrackingRefBased/>
  <w15:docId w15:val="{5727B8D3-BC4D-4A25-9BDE-126DD3C6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1E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9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47A"/>
  </w:style>
  <w:style w:type="paragraph" w:styleId="a7">
    <w:name w:val="footer"/>
    <w:basedOn w:val="a"/>
    <w:link w:val="a8"/>
    <w:uiPriority w:val="99"/>
    <w:unhideWhenUsed/>
    <w:rsid w:val="00867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47A"/>
  </w:style>
  <w:style w:type="paragraph" w:styleId="a9">
    <w:name w:val="Balloon Text"/>
    <w:basedOn w:val="a"/>
    <w:link w:val="aa"/>
    <w:uiPriority w:val="99"/>
    <w:semiHidden/>
    <w:unhideWhenUsed/>
    <w:rsid w:val="00964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4048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D830A7"/>
    <w:pPr>
      <w:jc w:val="left"/>
      <w:textAlignment w:val="baseline"/>
    </w:pPr>
    <w:rPr>
      <w:rFonts w:ascii="Century" w:eastAsia="ＭＳ 明朝" w:hAnsi="Century" w:cs="Arial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24C5-A910-49B3-A921-CB23604C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長万部_005</cp:lastModifiedBy>
  <cp:revision>13</cp:revision>
  <cp:lastPrinted>2025-05-22T02:57:00Z</cp:lastPrinted>
  <dcterms:created xsi:type="dcterms:W3CDTF">2025-05-21T01:52:00Z</dcterms:created>
  <dcterms:modified xsi:type="dcterms:W3CDTF">2026-05-27T07:33:00Z</dcterms:modified>
</cp:coreProperties>
</file>